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C30935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bookmarkStart w:id="0" w:name="_GoBack"/>
      <w:r w:rsidRPr="00C30935">
        <w:rPr>
          <w:b/>
          <w:bCs/>
          <w:color w:val="000000" w:themeColor="text1"/>
        </w:rPr>
        <w:t xml:space="preserve">ZARZĄDZENIE NR </w:t>
      </w:r>
      <w:r w:rsidR="004A725F">
        <w:rPr>
          <w:b/>
          <w:color w:val="000000" w:themeColor="text1"/>
        </w:rPr>
        <w:t>0050.145</w:t>
      </w:r>
      <w:r w:rsidR="00122F25" w:rsidRPr="00C30935">
        <w:rPr>
          <w:b/>
          <w:color w:val="000000" w:themeColor="text1"/>
        </w:rPr>
        <w:t>.2022</w:t>
      </w:r>
    </w:p>
    <w:p w:rsidR="007212C8" w:rsidRPr="00C30935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BURMISTRZA MIASTA PŁOŃSK </w:t>
      </w:r>
      <w:r w:rsidRPr="00C30935">
        <w:rPr>
          <w:b/>
          <w:bCs/>
          <w:color w:val="000000" w:themeColor="text1"/>
        </w:rPr>
        <w:tab/>
      </w:r>
    </w:p>
    <w:p w:rsidR="007212C8" w:rsidRPr="00C30935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C30935">
        <w:rPr>
          <w:b/>
          <w:bCs/>
          <w:color w:val="000000" w:themeColor="text1"/>
        </w:rPr>
        <w:t>z</w:t>
      </w:r>
      <w:proofErr w:type="gramEnd"/>
      <w:r w:rsidRPr="00C30935">
        <w:rPr>
          <w:b/>
          <w:bCs/>
          <w:color w:val="000000" w:themeColor="text1"/>
        </w:rPr>
        <w:t xml:space="preserve"> dnia</w:t>
      </w:r>
      <w:r w:rsidR="004A725F">
        <w:rPr>
          <w:b/>
          <w:bCs/>
          <w:color w:val="000000" w:themeColor="text1"/>
        </w:rPr>
        <w:t xml:space="preserve"> 18 </w:t>
      </w:r>
      <w:r w:rsidR="009E3FF6">
        <w:rPr>
          <w:b/>
          <w:bCs/>
          <w:color w:val="000000" w:themeColor="text1"/>
        </w:rPr>
        <w:t>sierpnia</w:t>
      </w:r>
      <w:r w:rsidR="00304031" w:rsidRPr="00C30935">
        <w:rPr>
          <w:b/>
          <w:bCs/>
          <w:color w:val="000000" w:themeColor="text1"/>
        </w:rPr>
        <w:t xml:space="preserve"> </w:t>
      </w:r>
      <w:r w:rsidR="00122F25" w:rsidRPr="00C30935">
        <w:rPr>
          <w:b/>
          <w:bCs/>
          <w:color w:val="000000" w:themeColor="text1"/>
        </w:rPr>
        <w:t>2022</w:t>
      </w:r>
      <w:r w:rsidR="000C4065" w:rsidRPr="00C30935">
        <w:rPr>
          <w:b/>
          <w:bCs/>
          <w:color w:val="000000" w:themeColor="text1"/>
        </w:rPr>
        <w:t xml:space="preserve"> roku</w:t>
      </w:r>
    </w:p>
    <w:bookmarkEnd w:id="0"/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682060" w:rsidRDefault="00122F25" w:rsidP="00682060">
      <w:pPr>
        <w:tabs>
          <w:tab w:val="left" w:pos="0"/>
        </w:tabs>
        <w:spacing w:line="276" w:lineRule="auto"/>
        <w:jc w:val="center"/>
        <w:rPr>
          <w:b/>
          <w:bCs/>
          <w:iCs/>
        </w:rPr>
      </w:pPr>
      <w:proofErr w:type="gramStart"/>
      <w:r w:rsidRPr="00682060">
        <w:rPr>
          <w:b/>
          <w:bCs/>
          <w:iCs/>
        </w:rPr>
        <w:t>w</w:t>
      </w:r>
      <w:proofErr w:type="gramEnd"/>
      <w:r w:rsidRPr="00682060">
        <w:rPr>
          <w:b/>
          <w:bCs/>
          <w:iCs/>
        </w:rPr>
        <w:t xml:space="preserve"> sprawie</w:t>
      </w:r>
      <w:r w:rsidR="00682060" w:rsidRPr="00682060">
        <w:rPr>
          <w:b/>
          <w:bCs/>
          <w:iCs/>
        </w:rPr>
        <w:t xml:space="preserve"> odwołania Pani Aliny Marii Paczkowskiej ze stanowiska </w:t>
      </w:r>
      <w:r w:rsidRPr="00682060">
        <w:rPr>
          <w:b/>
          <w:iCs/>
        </w:rPr>
        <w:t xml:space="preserve">Dyrektora </w:t>
      </w:r>
      <w:r w:rsidR="00682060">
        <w:rPr>
          <w:b/>
          <w:iCs/>
        </w:rPr>
        <w:br/>
      </w:r>
      <w:r w:rsidRPr="00682060">
        <w:rPr>
          <w:b/>
        </w:rPr>
        <w:t>Przedszkola nr</w:t>
      </w:r>
      <w:r w:rsidR="00F73F45" w:rsidRPr="00682060">
        <w:rPr>
          <w:b/>
        </w:rPr>
        <w:t xml:space="preserve"> </w:t>
      </w:r>
      <w:r w:rsidR="0077486F" w:rsidRPr="00682060">
        <w:rPr>
          <w:b/>
        </w:rPr>
        <w:t>1</w:t>
      </w:r>
      <w:r w:rsidR="000F585D" w:rsidRPr="00682060">
        <w:rPr>
          <w:b/>
        </w:rPr>
        <w:t xml:space="preserve"> w Płońsku</w:t>
      </w:r>
      <w:r w:rsidR="008B7DCC" w:rsidRPr="00682060">
        <w:rPr>
          <w:b/>
        </w:rPr>
        <w:t>,</w:t>
      </w:r>
      <w:r w:rsidR="0077486F" w:rsidRPr="00682060">
        <w:rPr>
          <w:b/>
        </w:rPr>
        <w:t xml:space="preserve"> ul. Kolejowa 5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DA3255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 xml:space="preserve">Na </w:t>
      </w:r>
      <w:r w:rsidR="00DA3255">
        <w:rPr>
          <w:color w:val="000000"/>
        </w:rPr>
        <w:t xml:space="preserve">podstawie </w:t>
      </w:r>
      <w:r w:rsidR="00682060">
        <w:rPr>
          <w:color w:val="000000"/>
        </w:rPr>
        <w:t>art. 30 ust. 1 ustawy z dnia 8 marca 1990</w:t>
      </w:r>
      <w:r w:rsidR="00682060" w:rsidRPr="00536ED4">
        <w:rPr>
          <w:color w:val="000000"/>
        </w:rPr>
        <w:t xml:space="preserve">r. o samorządzie gminnym </w:t>
      </w:r>
      <w:r w:rsidR="00682060">
        <w:rPr>
          <w:color w:val="000000"/>
        </w:rPr>
        <w:t xml:space="preserve">(Dz. U. </w:t>
      </w:r>
      <w:proofErr w:type="gramStart"/>
      <w:r w:rsidR="00682060">
        <w:rPr>
          <w:color w:val="000000"/>
        </w:rPr>
        <w:t>z</w:t>
      </w:r>
      <w:proofErr w:type="gramEnd"/>
      <w:r w:rsidR="00682060">
        <w:rPr>
          <w:color w:val="000000"/>
        </w:rPr>
        <w:t xml:space="preserve"> 2022</w:t>
      </w:r>
      <w:r w:rsidR="00682060" w:rsidRPr="00536ED4">
        <w:rPr>
          <w:color w:val="000000"/>
        </w:rPr>
        <w:t xml:space="preserve">r., poz. </w:t>
      </w:r>
      <w:r w:rsidR="00682060">
        <w:rPr>
          <w:color w:val="000000"/>
        </w:rPr>
        <w:t>559 ze zm.</w:t>
      </w:r>
      <w:r w:rsidR="00682060" w:rsidRPr="00536ED4">
        <w:rPr>
          <w:color w:val="000000"/>
        </w:rPr>
        <w:t>)</w:t>
      </w:r>
      <w:r w:rsidR="00682060">
        <w:rPr>
          <w:color w:val="000000"/>
        </w:rPr>
        <w:t xml:space="preserve"> art. 66 ust. 1 pkt 1 lit.</w:t>
      </w:r>
      <w:r w:rsidR="00DA3255">
        <w:rPr>
          <w:color w:val="000000"/>
        </w:rPr>
        <w:t xml:space="preserve"> </w:t>
      </w:r>
      <w:r w:rsidR="00682060">
        <w:rPr>
          <w:color w:val="000000"/>
        </w:rPr>
        <w:t xml:space="preserve">a oraz art. 29 ust.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</w:t>
      </w:r>
      <w:r w:rsidRPr="00536ED4">
        <w:rPr>
          <w:color w:val="000000"/>
        </w:rPr>
        <w:t xml:space="preserve">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Pr="00725668" w:rsidRDefault="00682060" w:rsidP="00725668">
      <w:pPr>
        <w:spacing w:before="240" w:after="240" w:line="360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3228A3" w:rsidRPr="000F6077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 w:rsidR="00F300D5">
        <w:rPr>
          <w:bCs/>
          <w:color w:val="000000"/>
        </w:rPr>
        <w:t xml:space="preserve"> W związku ze złożoną rezygnacją, z </w:t>
      </w:r>
      <w:r w:rsidRPr="00682060">
        <w:rPr>
          <w:bCs/>
          <w:color w:val="000000"/>
        </w:rPr>
        <w:t>dniem 26 sierpnia 2022r.</w:t>
      </w:r>
      <w:r>
        <w:rPr>
          <w:b/>
          <w:bCs/>
          <w:color w:val="000000"/>
        </w:rPr>
        <w:t xml:space="preserve"> </w:t>
      </w:r>
      <w:r w:rsidRPr="00682060">
        <w:rPr>
          <w:bCs/>
          <w:color w:val="000000"/>
        </w:rPr>
        <w:t>odwołuje się Panią Alinę Marię Paczkowską ze st</w:t>
      </w:r>
      <w:r>
        <w:rPr>
          <w:bCs/>
          <w:color w:val="000000"/>
        </w:rPr>
        <w:t xml:space="preserve">anowiska </w:t>
      </w:r>
      <w:r w:rsidRPr="00682060">
        <w:rPr>
          <w:bCs/>
          <w:color w:val="000000"/>
        </w:rPr>
        <w:t>Dyrektora Przedszkola nr 1 w Płońsku, ul. Kolejowa 5.</w:t>
      </w:r>
      <w:r>
        <w:rPr>
          <w:b/>
          <w:bCs/>
          <w:color w:val="000000"/>
        </w:rPr>
        <w:t xml:space="preserve"> </w:t>
      </w:r>
    </w:p>
    <w:p w:rsidR="00682060" w:rsidRDefault="00682060" w:rsidP="00682060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§2. </w:t>
      </w:r>
      <w:r w:rsidRPr="000F6077">
        <w:rPr>
          <w:color w:val="000000"/>
        </w:rPr>
        <w:t xml:space="preserve">Wykonanie zarządzenia powierza się Burmistrzowi Miasta Płońsk. </w:t>
      </w:r>
    </w:p>
    <w:p w:rsidR="00DA3255" w:rsidRDefault="00DA3255" w:rsidP="00682060">
      <w:pPr>
        <w:autoSpaceDE w:val="0"/>
        <w:autoSpaceDN w:val="0"/>
        <w:adjustRightInd w:val="0"/>
        <w:rPr>
          <w:color w:val="000000"/>
        </w:rPr>
      </w:pPr>
    </w:p>
    <w:p w:rsidR="00DA3255" w:rsidRPr="002B5EC8" w:rsidRDefault="00DA3255" w:rsidP="00DA3255">
      <w:pPr>
        <w:autoSpaceDE w:val="0"/>
        <w:autoSpaceDN w:val="0"/>
        <w:adjustRightInd w:val="0"/>
        <w:rPr>
          <w:color w:val="000000"/>
        </w:rPr>
      </w:pPr>
      <w:r w:rsidRPr="00DA3255">
        <w:rPr>
          <w:b/>
          <w:color w:val="000000"/>
        </w:rPr>
        <w:t>§3</w:t>
      </w:r>
      <w:r>
        <w:rPr>
          <w:color w:val="000000"/>
        </w:rPr>
        <w:t xml:space="preserve">.  </w:t>
      </w:r>
      <w:r w:rsidRPr="000F6077">
        <w:rPr>
          <w:color w:val="000000"/>
        </w:rPr>
        <w:t>Zarządzenie wchodz</w:t>
      </w:r>
      <w:r>
        <w:rPr>
          <w:color w:val="000000"/>
        </w:rPr>
        <w:t xml:space="preserve">i w życie z dniem podpisania. </w:t>
      </w:r>
    </w:p>
    <w:p w:rsidR="00682060" w:rsidRPr="00682060" w:rsidRDefault="00682060" w:rsidP="00682060">
      <w:pPr>
        <w:autoSpaceDE w:val="0"/>
        <w:autoSpaceDN w:val="0"/>
        <w:adjustRightInd w:val="0"/>
        <w:rPr>
          <w:color w:val="000000"/>
        </w:rPr>
      </w:pPr>
    </w:p>
    <w:p w:rsidR="00E17324" w:rsidRDefault="00E17324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4A725F" w:rsidRPr="004A725F" w:rsidRDefault="004A725F" w:rsidP="004A725F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A725F">
        <w:rPr>
          <w:b/>
          <w:bCs/>
          <w:sz w:val="28"/>
        </w:rPr>
        <w:t>Burmistrz</w:t>
      </w:r>
    </w:p>
    <w:p w:rsidR="004A725F" w:rsidRPr="004A725F" w:rsidRDefault="004A725F" w:rsidP="004A725F">
      <w:pPr>
        <w:tabs>
          <w:tab w:val="left" w:pos="7150"/>
        </w:tabs>
        <w:rPr>
          <w:b/>
          <w:bCs/>
          <w:sz w:val="28"/>
        </w:rPr>
      </w:pPr>
      <w:r w:rsidRPr="004A725F">
        <w:rPr>
          <w:b/>
          <w:bCs/>
          <w:sz w:val="28"/>
        </w:rPr>
        <w:tab/>
        <w:t xml:space="preserve"> /-/</w:t>
      </w:r>
    </w:p>
    <w:p w:rsidR="004A725F" w:rsidRPr="004A725F" w:rsidRDefault="004A725F" w:rsidP="004A725F">
      <w:pPr>
        <w:ind w:left="4248" w:firstLine="708"/>
        <w:jc w:val="center"/>
        <w:rPr>
          <w:b/>
          <w:bCs/>
          <w:sz w:val="28"/>
        </w:rPr>
      </w:pPr>
      <w:r w:rsidRPr="004A725F">
        <w:rPr>
          <w:b/>
          <w:bCs/>
          <w:sz w:val="28"/>
        </w:rPr>
        <w:t>Andrzej Pietrasik</w:t>
      </w:r>
    </w:p>
    <w:p w:rsidR="004A725F" w:rsidRDefault="004A725F" w:rsidP="004A725F">
      <w:pPr>
        <w:rPr>
          <w:b/>
          <w:color w:val="000000"/>
        </w:rPr>
      </w:pPr>
    </w:p>
    <w:p w:rsidR="004A725F" w:rsidRDefault="004A725F" w:rsidP="004A725F">
      <w:pPr>
        <w:rPr>
          <w:b/>
          <w:color w:val="000000"/>
        </w:rPr>
      </w:pPr>
    </w:p>
    <w:p w:rsidR="004A725F" w:rsidRDefault="004A725F" w:rsidP="004A725F">
      <w:pPr>
        <w:rPr>
          <w:b/>
          <w:color w:val="000000"/>
        </w:rPr>
      </w:pPr>
    </w:p>
    <w:p w:rsidR="004A725F" w:rsidRDefault="004A725F" w:rsidP="004A725F">
      <w:pPr>
        <w:rPr>
          <w:b/>
          <w:color w:val="000000"/>
        </w:rPr>
      </w:pPr>
    </w:p>
    <w:p w:rsidR="004A725F" w:rsidRPr="00116693" w:rsidRDefault="004A725F" w:rsidP="004A725F">
      <w:pPr>
        <w:rPr>
          <w:b/>
          <w:color w:val="000000"/>
        </w:rPr>
      </w:pPr>
    </w:p>
    <w:tbl>
      <w:tblPr>
        <w:tblW w:w="10427" w:type="dxa"/>
        <w:tblInd w:w="-674" w:type="dxa"/>
        <w:tblLayout w:type="fixed"/>
        <w:tblLook w:val="0000" w:firstRow="0" w:lastRow="0" w:firstColumn="0" w:lastColumn="0" w:noHBand="0" w:noVBand="0"/>
      </w:tblPr>
      <w:tblGrid>
        <w:gridCol w:w="1812"/>
        <w:gridCol w:w="3399"/>
        <w:gridCol w:w="1843"/>
        <w:gridCol w:w="2475"/>
        <w:gridCol w:w="898"/>
      </w:tblGrid>
      <w:tr w:rsidR="004A725F" w:rsidRPr="00116693" w:rsidTr="004A725F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4A725F" w:rsidRPr="00116693" w:rsidTr="004A725F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4A725F" w:rsidRPr="00116693" w:rsidRDefault="004A725F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4A725F" w:rsidRPr="00031AC5" w:rsidRDefault="004A725F" w:rsidP="00111E28">
            <w:pPr>
              <w:snapToGrid w:val="0"/>
              <w:jc w:val="center"/>
              <w:rPr>
                <w:sz w:val="22"/>
                <w:szCs w:val="20"/>
              </w:rPr>
            </w:pPr>
            <w:proofErr w:type="gramStart"/>
            <w:r w:rsidRPr="00031AC5">
              <w:rPr>
                <w:sz w:val="22"/>
                <w:szCs w:val="20"/>
              </w:rPr>
              <w:t>Inspektor                     ds</w:t>
            </w:r>
            <w:proofErr w:type="gramEnd"/>
            <w:r w:rsidRPr="00031AC5">
              <w:rPr>
                <w:sz w:val="22"/>
                <w:szCs w:val="20"/>
              </w:rPr>
              <w:t xml:space="preserve">. oświaty </w:t>
            </w:r>
          </w:p>
          <w:p w:rsidR="004A725F" w:rsidRPr="00AE12EE" w:rsidRDefault="004A725F" w:rsidP="00111E28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4A725F" w:rsidRPr="00116693" w:rsidRDefault="004A725F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31AC5">
              <w:rPr>
                <w:i/>
                <w:iCs/>
                <w:sz w:val="22"/>
                <w:szCs w:val="20"/>
              </w:rPr>
              <w:t xml:space="preserve">Joanna </w:t>
            </w:r>
            <w:proofErr w:type="gramStart"/>
            <w:r w:rsidRPr="00031AC5">
              <w:rPr>
                <w:i/>
                <w:iCs/>
                <w:sz w:val="22"/>
                <w:szCs w:val="20"/>
              </w:rPr>
              <w:t xml:space="preserve">Radecka      </w:t>
            </w:r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.08</w:t>
            </w:r>
            <w:r w:rsidRPr="009E39C8">
              <w:rPr>
                <w:iCs/>
                <w:sz w:val="20"/>
                <w:szCs w:val="20"/>
              </w:rPr>
              <w:t>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4A725F" w:rsidRPr="00116693" w:rsidRDefault="004A725F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A725F" w:rsidRPr="00116693" w:rsidTr="004A725F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A725F" w:rsidRPr="00116693" w:rsidTr="004A725F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Default="004A725F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031AC5" w:rsidRDefault="004A725F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031AC5">
              <w:rPr>
                <w:color w:val="000000"/>
                <w:kern w:val="1"/>
                <w:sz w:val="22"/>
                <w:lang w:eastAsia="zh-CN"/>
              </w:rPr>
              <w:t>Dyrektor</w:t>
            </w:r>
          </w:p>
          <w:p w:rsidR="004A725F" w:rsidRPr="00031AC5" w:rsidRDefault="004A725F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     </w:t>
            </w:r>
            <w:r w:rsidRPr="00031AC5">
              <w:rPr>
                <w:color w:val="000000"/>
                <w:kern w:val="1"/>
                <w:sz w:val="22"/>
                <w:lang w:eastAsia="zh-CN"/>
              </w:rPr>
              <w:t xml:space="preserve">Wydziału Polityki Społecznej </w:t>
            </w:r>
          </w:p>
          <w:p w:rsidR="004A725F" w:rsidRDefault="004A725F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b/>
                <w:bCs/>
              </w:rPr>
              <w:t>/-/</w:t>
            </w:r>
          </w:p>
          <w:p w:rsidR="004A725F" w:rsidRPr="00031AC5" w:rsidRDefault="004A725F" w:rsidP="00111E28">
            <w:pPr>
              <w:suppressAutoHyphens/>
              <w:rPr>
                <w:i/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color w:val="000000"/>
                <w:kern w:val="1"/>
                <w:sz w:val="22"/>
                <w:lang w:eastAsia="zh-CN"/>
              </w:rPr>
              <w:t>mgr</w:t>
            </w:r>
            <w:proofErr w:type="gramEnd"/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Krystyna Marszał-</w:t>
            </w:r>
            <w:r w:rsidRPr="00031AC5">
              <w:rPr>
                <w:i/>
                <w:color w:val="000000"/>
                <w:kern w:val="1"/>
                <w:sz w:val="22"/>
                <w:lang w:eastAsia="zh-CN"/>
              </w:rPr>
              <w:t xml:space="preserve">Jankowska </w:t>
            </w:r>
          </w:p>
          <w:p w:rsidR="004A725F" w:rsidRDefault="004A725F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8.</w:t>
            </w:r>
            <w:r w:rsidRPr="009E39C8">
              <w:rPr>
                <w:iCs/>
                <w:sz w:val="20"/>
                <w:szCs w:val="20"/>
              </w:rPr>
              <w:t>22</w:t>
            </w:r>
          </w:p>
          <w:p w:rsidR="004A725F" w:rsidRDefault="004A725F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116693" w:rsidRDefault="004A725F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Pr="00116693" w:rsidRDefault="004A725F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031AC5" w:rsidRDefault="004A725F" w:rsidP="00111E28">
            <w:pPr>
              <w:suppressAutoHyphens/>
              <w:autoSpaceDN w:val="0"/>
              <w:jc w:val="center"/>
              <w:textAlignment w:val="baseline"/>
              <w:rPr>
                <w:sz w:val="22"/>
                <w:szCs w:val="20"/>
              </w:rPr>
            </w:pPr>
            <w:r w:rsidRPr="00031AC5">
              <w:rPr>
                <w:sz w:val="22"/>
                <w:szCs w:val="20"/>
              </w:rPr>
              <w:t>Sekretarz Miasta</w:t>
            </w:r>
          </w:p>
          <w:p w:rsidR="004A725F" w:rsidRPr="00533F27" w:rsidRDefault="004A725F" w:rsidP="00111E2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A725F" w:rsidRPr="00533F27" w:rsidRDefault="004A725F" w:rsidP="00111E2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4A725F" w:rsidRPr="00031AC5" w:rsidRDefault="004A725F" w:rsidP="00111E28">
            <w:pPr>
              <w:snapToGrid w:val="0"/>
              <w:jc w:val="center"/>
              <w:rPr>
                <w:i/>
                <w:iCs/>
                <w:sz w:val="22"/>
                <w:szCs w:val="20"/>
              </w:rPr>
            </w:pPr>
            <w:r w:rsidRPr="00031AC5">
              <w:rPr>
                <w:i/>
                <w:iCs/>
                <w:sz w:val="22"/>
                <w:szCs w:val="20"/>
              </w:rPr>
              <w:t>Andrzej Bogucki</w:t>
            </w:r>
          </w:p>
          <w:p w:rsidR="004A725F" w:rsidRDefault="004A725F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08.</w:t>
            </w:r>
            <w:r w:rsidRPr="009E39C8">
              <w:rPr>
                <w:iCs/>
                <w:sz w:val="20"/>
                <w:szCs w:val="20"/>
              </w:rPr>
              <w:t>22</w:t>
            </w:r>
            <w:proofErr w:type="gramStart"/>
            <w:r>
              <w:rPr>
                <w:iCs/>
                <w:sz w:val="20"/>
                <w:szCs w:val="20"/>
              </w:rPr>
              <w:t>r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  <w:p w:rsidR="004A725F" w:rsidRPr="00116693" w:rsidRDefault="004A725F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116693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116693" w:rsidRDefault="004A725F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725F" w:rsidRDefault="004A725F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4A725F" w:rsidRDefault="004A725F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0"/>
              </w:rPr>
              <w:t xml:space="preserve">Sebastian Krajewski </w:t>
            </w:r>
          </w:p>
          <w:p w:rsidR="004A725F" w:rsidRPr="00533F27" w:rsidRDefault="004A725F" w:rsidP="004A725F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4A725F" w:rsidRPr="009E39C8" w:rsidRDefault="004A725F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4A725F" w:rsidRPr="009E39C8" w:rsidRDefault="004A725F" w:rsidP="00111E2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p</w:t>
            </w:r>
            <w:r w:rsidRPr="009E39C8">
              <w:rPr>
                <w:iCs/>
                <w:color w:val="000000"/>
                <w:sz w:val="20"/>
                <w:szCs w:val="20"/>
              </w:rPr>
              <w:t>rawny</w:t>
            </w:r>
          </w:p>
          <w:p w:rsidR="004A725F" w:rsidRDefault="004A725F" w:rsidP="00111E2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A-9412</w:t>
            </w:r>
          </w:p>
          <w:p w:rsidR="004A725F" w:rsidRPr="00116693" w:rsidRDefault="004A725F" w:rsidP="004A725F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Cs/>
                <w:sz w:val="20"/>
                <w:szCs w:val="20"/>
              </w:rPr>
              <w:t>dn</w:t>
            </w:r>
            <w:proofErr w:type="gramEnd"/>
            <w:r>
              <w:rPr>
                <w:iCs/>
                <w:sz w:val="20"/>
                <w:szCs w:val="20"/>
              </w:rPr>
              <w:t>. 12</w:t>
            </w:r>
            <w:r>
              <w:rPr>
                <w:iCs/>
                <w:sz w:val="20"/>
                <w:szCs w:val="20"/>
              </w:rPr>
              <w:t>.08.</w:t>
            </w:r>
            <w:r w:rsidRPr="009E39C8">
              <w:rPr>
                <w:iCs/>
                <w:sz w:val="20"/>
                <w:szCs w:val="20"/>
              </w:rPr>
              <w:t>2022r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5F" w:rsidRDefault="004A725F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4A725F" w:rsidRPr="00031AC5" w:rsidRDefault="004A725F" w:rsidP="00111E28">
            <w:pPr>
              <w:rPr>
                <w:sz w:val="22"/>
                <w:lang w:eastAsia="zh-CN"/>
              </w:rPr>
            </w:pPr>
          </w:p>
          <w:p w:rsidR="004A725F" w:rsidRDefault="004A725F" w:rsidP="00111E28">
            <w:pPr>
              <w:rPr>
                <w:sz w:val="22"/>
                <w:lang w:eastAsia="zh-CN"/>
              </w:rPr>
            </w:pPr>
          </w:p>
          <w:p w:rsidR="004A725F" w:rsidRPr="00031AC5" w:rsidRDefault="004A725F" w:rsidP="00111E28">
            <w:pPr>
              <w:tabs>
                <w:tab w:val="left" w:pos="496"/>
              </w:tabs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</w:t>
            </w:r>
          </w:p>
        </w:tc>
      </w:tr>
    </w:tbl>
    <w:p w:rsidR="004A725F" w:rsidRDefault="004A725F" w:rsidP="004A725F">
      <w:pPr>
        <w:pStyle w:val="Tekstpodstawowy"/>
        <w:spacing w:line="360" w:lineRule="auto"/>
        <w:jc w:val="left"/>
        <w:rPr>
          <w:color w:val="000000"/>
        </w:rPr>
      </w:pPr>
      <w:r w:rsidRPr="00116693">
        <w:rPr>
          <w:i/>
          <w:color w:val="000000"/>
          <w:sz w:val="16"/>
          <w:szCs w:val="16"/>
        </w:rPr>
        <w:t xml:space="preserve">* niepotrzebne skreślić           </w:t>
      </w:r>
      <w:r w:rsidRPr="00116693">
        <w:rPr>
          <w:color w:val="000000"/>
        </w:rPr>
        <w:tab/>
      </w:r>
    </w:p>
    <w:p w:rsidR="004A725F" w:rsidRDefault="004A725F" w:rsidP="004A725F">
      <w:pPr>
        <w:pStyle w:val="Tekstpodstawowy"/>
        <w:spacing w:line="360" w:lineRule="auto"/>
        <w:jc w:val="left"/>
        <w:rPr>
          <w:color w:val="000000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BA72E3" w:rsidRPr="000F6077" w:rsidRDefault="00BA72E3" w:rsidP="004A725F">
      <w:pPr>
        <w:tabs>
          <w:tab w:val="left" w:pos="7545"/>
        </w:tabs>
        <w:rPr>
          <w:color w:val="000000"/>
        </w:rPr>
      </w:pPr>
    </w:p>
    <w:sectPr w:rsidR="00BA72E3" w:rsidRPr="000F6077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93" w:rsidRDefault="00365F93" w:rsidP="004262DC">
      <w:r>
        <w:separator/>
      </w:r>
    </w:p>
  </w:endnote>
  <w:endnote w:type="continuationSeparator" w:id="0">
    <w:p w:rsidR="00365F93" w:rsidRDefault="00365F93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93" w:rsidRDefault="00365F93" w:rsidP="004262DC">
      <w:r>
        <w:separator/>
      </w:r>
    </w:p>
  </w:footnote>
  <w:footnote w:type="continuationSeparator" w:id="0">
    <w:p w:rsidR="00365F93" w:rsidRDefault="00365F93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65F93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A725F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82060"/>
    <w:rsid w:val="00693FE4"/>
    <w:rsid w:val="006A2443"/>
    <w:rsid w:val="006A7B95"/>
    <w:rsid w:val="006C65E2"/>
    <w:rsid w:val="006E5C51"/>
    <w:rsid w:val="006F6565"/>
    <w:rsid w:val="007102D3"/>
    <w:rsid w:val="007212C8"/>
    <w:rsid w:val="00725283"/>
    <w:rsid w:val="00725668"/>
    <w:rsid w:val="00762E12"/>
    <w:rsid w:val="00764DAC"/>
    <w:rsid w:val="0076733C"/>
    <w:rsid w:val="0077486F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219EC"/>
    <w:rsid w:val="0092442F"/>
    <w:rsid w:val="009256FB"/>
    <w:rsid w:val="00927E28"/>
    <w:rsid w:val="00936454"/>
    <w:rsid w:val="00941E95"/>
    <w:rsid w:val="0095717D"/>
    <w:rsid w:val="00984B7F"/>
    <w:rsid w:val="009E3FF6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5827"/>
    <w:rsid w:val="00C279DE"/>
    <w:rsid w:val="00C30935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33DB0"/>
    <w:rsid w:val="00D42ABB"/>
    <w:rsid w:val="00D50C69"/>
    <w:rsid w:val="00D54C6A"/>
    <w:rsid w:val="00D6492E"/>
    <w:rsid w:val="00D75671"/>
    <w:rsid w:val="00D930CB"/>
    <w:rsid w:val="00DA0804"/>
    <w:rsid w:val="00DA2D8B"/>
    <w:rsid w:val="00DA3255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0D5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1DD3-9A27-40CC-A227-3942E03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8-05T11:37:00Z</cp:lastPrinted>
  <dcterms:created xsi:type="dcterms:W3CDTF">2022-08-22T07:40:00Z</dcterms:created>
  <dcterms:modified xsi:type="dcterms:W3CDTF">2022-08-22T07:40:00Z</dcterms:modified>
</cp:coreProperties>
</file>